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10AA" w14:textId="77777777" w:rsidR="00795D1B" w:rsidRPr="00B00037" w:rsidRDefault="00DD4246" w:rsidP="00795D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Einladung zur Maiandacht</w:t>
      </w:r>
    </w:p>
    <w:p w14:paraId="548825D8" w14:textId="77777777" w:rsidR="00F67F85" w:rsidRPr="00DD4246" w:rsidRDefault="00F67F85" w:rsidP="00DD4246">
      <w:pPr>
        <w:jc w:val="both"/>
        <w:rPr>
          <w:rFonts w:ascii="Comic Sans MS" w:hAnsi="Comic Sans MS"/>
        </w:rPr>
      </w:pPr>
    </w:p>
    <w:p w14:paraId="2F67DDB9" w14:textId="7A18AA0A" w:rsidR="00DD4246" w:rsidRPr="00636FAA" w:rsidRDefault="00DD4246" w:rsidP="00A94F6E">
      <w:pPr>
        <w:jc w:val="both"/>
        <w:rPr>
          <w:rFonts w:ascii="Comic Sans MS" w:hAnsi="Comic Sans MS"/>
        </w:rPr>
      </w:pPr>
      <w:r w:rsidRPr="00DD4246">
        <w:rPr>
          <w:rFonts w:ascii="Comic Sans MS" w:hAnsi="Comic Sans MS"/>
        </w:rPr>
        <w:t>Jedes Jahr im Mai l</w:t>
      </w:r>
      <w:r w:rsidR="00636FAA">
        <w:rPr>
          <w:rFonts w:ascii="Comic Sans MS" w:hAnsi="Comic Sans MS"/>
        </w:rPr>
        <w:t>ädt</w:t>
      </w:r>
      <w:r w:rsidRPr="00DD4246">
        <w:rPr>
          <w:rFonts w:ascii="Comic Sans MS" w:hAnsi="Comic Sans MS"/>
        </w:rPr>
        <w:t xml:space="preserve"> die Frauengemeinschaften </w:t>
      </w:r>
      <w:r w:rsidR="00636FAA">
        <w:rPr>
          <w:rFonts w:ascii="Comic Sans MS" w:hAnsi="Comic Sans MS"/>
        </w:rPr>
        <w:t>Rorschach</w:t>
      </w:r>
      <w:r w:rsidRPr="00DD4246">
        <w:rPr>
          <w:rFonts w:ascii="Comic Sans MS" w:hAnsi="Comic Sans MS"/>
        </w:rPr>
        <w:t xml:space="preserve"> zur gemeinsamen </w:t>
      </w:r>
      <w:r w:rsidR="00A94F6E">
        <w:rPr>
          <w:rFonts w:ascii="Comic Sans MS" w:hAnsi="Comic Sans MS"/>
        </w:rPr>
        <w:t>Andacht ein.</w:t>
      </w:r>
      <w:r w:rsidR="00636FAA">
        <w:rPr>
          <w:rFonts w:ascii="Comic Sans MS" w:hAnsi="Comic Sans MS"/>
        </w:rPr>
        <w:br/>
        <w:t xml:space="preserve">Sie findet in der </w:t>
      </w:r>
      <w:proofErr w:type="spellStart"/>
      <w:r w:rsidR="00636FAA">
        <w:rPr>
          <w:rFonts w:ascii="Comic Sans MS" w:hAnsi="Comic Sans MS"/>
        </w:rPr>
        <w:t>Kolumbanskirche</w:t>
      </w:r>
      <w:proofErr w:type="spellEnd"/>
      <w:r w:rsidR="00636FAA">
        <w:rPr>
          <w:rFonts w:ascii="Comic Sans MS" w:hAnsi="Comic Sans MS"/>
        </w:rPr>
        <w:t xml:space="preserve"> mit anschliessendem kleinem Umtrunk statt</w:t>
      </w:r>
      <w:r w:rsidRPr="00A94F6E">
        <w:rPr>
          <w:rFonts w:ascii="Comic Sans MS" w:hAnsi="Comic Sans MS"/>
          <w:b/>
        </w:rPr>
        <w:t xml:space="preserve">. </w:t>
      </w:r>
    </w:p>
    <w:p w14:paraId="3EB1DBAC" w14:textId="61071E82" w:rsidR="00DD4246" w:rsidRPr="00A94F6E" w:rsidRDefault="00A94F6E" w:rsidP="00DD4246">
      <w:pPr>
        <w:jc w:val="both"/>
        <w:rPr>
          <w:rFonts w:ascii="Comic Sans MS" w:hAnsi="Comic Sans MS"/>
          <w:b/>
        </w:rPr>
      </w:pPr>
      <w:r w:rsidRPr="00A94F6E">
        <w:rPr>
          <w:rFonts w:ascii="Comic Sans MS" w:hAnsi="Comic Sans MS"/>
          <w:b/>
        </w:rPr>
        <w:t>Datum:</w:t>
      </w:r>
      <w:r w:rsidRPr="00A94F6E">
        <w:rPr>
          <w:rFonts w:ascii="Comic Sans MS" w:hAnsi="Comic Sans MS"/>
          <w:b/>
        </w:rPr>
        <w:tab/>
      </w:r>
      <w:r w:rsidR="00636FAA">
        <w:rPr>
          <w:rFonts w:ascii="Comic Sans MS" w:hAnsi="Comic Sans MS"/>
          <w:b/>
        </w:rPr>
        <w:t>Dienstag, 28</w:t>
      </w:r>
      <w:r w:rsidRPr="00A94F6E">
        <w:rPr>
          <w:rFonts w:ascii="Comic Sans MS" w:hAnsi="Comic Sans MS"/>
          <w:b/>
        </w:rPr>
        <w:t>. Mai 20</w:t>
      </w:r>
      <w:r w:rsidR="00636FAA">
        <w:rPr>
          <w:rFonts w:ascii="Comic Sans MS" w:hAnsi="Comic Sans MS"/>
          <w:b/>
        </w:rPr>
        <w:t>24</w:t>
      </w:r>
    </w:p>
    <w:p w14:paraId="48452AAD" w14:textId="77777777" w:rsidR="00A94F6E" w:rsidRPr="00A94F6E" w:rsidRDefault="00A94F6E" w:rsidP="00DD4246">
      <w:pPr>
        <w:jc w:val="both"/>
        <w:rPr>
          <w:rFonts w:ascii="Comic Sans MS" w:hAnsi="Comic Sans MS"/>
          <w:b/>
        </w:rPr>
      </w:pPr>
      <w:r w:rsidRPr="00A94F6E">
        <w:rPr>
          <w:rFonts w:ascii="Comic Sans MS" w:hAnsi="Comic Sans MS"/>
          <w:b/>
        </w:rPr>
        <w:t>Zeit:</w:t>
      </w:r>
      <w:r w:rsidRPr="00A94F6E">
        <w:rPr>
          <w:rFonts w:ascii="Comic Sans MS" w:hAnsi="Comic Sans MS"/>
          <w:b/>
        </w:rPr>
        <w:tab/>
      </w:r>
      <w:r w:rsidRPr="00A94F6E">
        <w:rPr>
          <w:rFonts w:ascii="Comic Sans MS" w:hAnsi="Comic Sans MS"/>
          <w:b/>
        </w:rPr>
        <w:tab/>
        <w:t>19.00 Uhr</w:t>
      </w:r>
    </w:p>
    <w:p w14:paraId="20831CD8" w14:textId="0E127C85" w:rsidR="00A94F6E" w:rsidRPr="00A94F6E" w:rsidRDefault="00A94F6E" w:rsidP="00DD4246">
      <w:pPr>
        <w:jc w:val="both"/>
        <w:rPr>
          <w:rFonts w:ascii="Comic Sans MS" w:hAnsi="Comic Sans MS"/>
          <w:b/>
        </w:rPr>
      </w:pPr>
      <w:r w:rsidRPr="00A94F6E">
        <w:rPr>
          <w:rFonts w:ascii="Comic Sans MS" w:hAnsi="Comic Sans MS"/>
          <w:b/>
        </w:rPr>
        <w:t>Ort:</w:t>
      </w:r>
      <w:r w:rsidRPr="00A94F6E">
        <w:rPr>
          <w:rFonts w:ascii="Comic Sans MS" w:hAnsi="Comic Sans MS"/>
          <w:b/>
        </w:rPr>
        <w:tab/>
      </w:r>
      <w:r w:rsidRPr="00A94F6E">
        <w:rPr>
          <w:rFonts w:ascii="Comic Sans MS" w:hAnsi="Comic Sans MS"/>
          <w:b/>
        </w:rPr>
        <w:tab/>
      </w:r>
      <w:proofErr w:type="spellStart"/>
      <w:r w:rsidR="00636FAA">
        <w:rPr>
          <w:rFonts w:ascii="Comic Sans MS" w:hAnsi="Comic Sans MS"/>
          <w:b/>
        </w:rPr>
        <w:t>Kolumbanskirche</w:t>
      </w:r>
      <w:proofErr w:type="spellEnd"/>
      <w:r w:rsidR="00636FAA">
        <w:rPr>
          <w:rFonts w:ascii="Comic Sans MS" w:hAnsi="Comic Sans MS"/>
          <w:b/>
        </w:rPr>
        <w:t xml:space="preserve"> Rorschach</w:t>
      </w:r>
    </w:p>
    <w:p w14:paraId="60F656D2" w14:textId="210A8D33" w:rsidR="00A94F6E" w:rsidRDefault="00636FAA" w:rsidP="00DD424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Falls eine Fahrgelegenheit gewünscht ist, bitte bei mir melden; </w:t>
      </w:r>
      <w:r w:rsidRPr="00636FAA">
        <w:rPr>
          <w:rFonts w:ascii="Comic Sans MS" w:hAnsi="Comic Sans MS"/>
          <w:b/>
          <w:bCs/>
          <w:color w:val="000000" w:themeColor="text1"/>
          <w:u w:val="single"/>
        </w:rPr>
        <w:t>gabriela.</w:t>
      </w:r>
      <w:hyperlink r:id="rId8" w:history="1">
        <w:r w:rsidRPr="00636FAA">
          <w:rPr>
            <w:rStyle w:val="Hyperlink"/>
            <w:rFonts w:ascii="Comic Sans MS" w:hAnsi="Comic Sans MS"/>
            <w:b/>
            <w:bCs/>
            <w:color w:val="000000" w:themeColor="text1"/>
          </w:rPr>
          <w:t>weber.fge@gmail.com</w:t>
        </w:r>
      </w:hyperlink>
      <w:r>
        <w:rPr>
          <w:rFonts w:ascii="Comic Sans MS" w:hAnsi="Comic Sans MS"/>
        </w:rPr>
        <w:t xml:space="preserve"> oder über Homepage oder Telefon 071 311 88 22.</w:t>
      </w:r>
    </w:p>
    <w:p w14:paraId="656D93A6" w14:textId="77777777" w:rsidR="00A94F6E" w:rsidRDefault="00A94F6E" w:rsidP="00DD4246">
      <w:pPr>
        <w:jc w:val="both"/>
        <w:rPr>
          <w:rFonts w:ascii="Comic Sans MS" w:hAnsi="Comic Sans MS"/>
        </w:rPr>
      </w:pPr>
    </w:p>
    <w:p w14:paraId="37C62D95" w14:textId="77777777" w:rsidR="00A94F6E" w:rsidRDefault="00A94F6E" w:rsidP="00DD424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Bis bald im Mai</w:t>
      </w:r>
    </w:p>
    <w:p w14:paraId="5C208DC6" w14:textId="52493528" w:rsidR="00A94F6E" w:rsidRDefault="00636FAA" w:rsidP="00636FAA">
      <w:pPr>
        <w:rPr>
          <w:rFonts w:ascii="Comic Sans MS" w:hAnsi="Comic Sans MS"/>
        </w:rPr>
      </w:pPr>
      <w:r>
        <w:rPr>
          <w:rFonts w:ascii="Comic Sans MS" w:hAnsi="Comic Sans MS"/>
        </w:rPr>
        <w:t>Für den Vorstand</w:t>
      </w:r>
      <w:r>
        <w:rPr>
          <w:rFonts w:ascii="Comic Sans MS" w:hAnsi="Comic Sans MS"/>
        </w:rPr>
        <w:br/>
      </w:r>
      <w:r w:rsidR="00A94F6E">
        <w:rPr>
          <w:rFonts w:ascii="Comic Sans MS" w:hAnsi="Comic Sans MS"/>
        </w:rPr>
        <w:t>Gabriela Weber</w:t>
      </w:r>
    </w:p>
    <w:sectPr w:rsidR="00A94F6E" w:rsidSect="00116595">
      <w:headerReference w:type="default" r:id="rId9"/>
      <w:footerReference w:type="default" r:id="rId10"/>
      <w:pgSz w:w="11906" w:h="16838"/>
      <w:pgMar w:top="3119" w:right="1134" w:bottom="1134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6EE2" w14:textId="77777777" w:rsidR="0092667E" w:rsidRDefault="0092667E" w:rsidP="00AA4130">
      <w:pPr>
        <w:spacing w:after="0" w:line="240" w:lineRule="auto"/>
      </w:pPr>
      <w:r>
        <w:separator/>
      </w:r>
    </w:p>
  </w:endnote>
  <w:endnote w:type="continuationSeparator" w:id="0">
    <w:p w14:paraId="319568DF" w14:textId="77777777" w:rsidR="0092667E" w:rsidRDefault="0092667E" w:rsidP="00AA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3A8B9F-3B4D-4227-A089-BD4AA02C7341}"/>
    <w:embedBold r:id="rId2" w:fontKey="{3E0DC49A-5A9A-4DAE-B621-0FD53974E6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B8255D7-11BD-454B-8F36-10531B3D96D2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4" w:fontKey="{54D2D403-F357-41C1-89A5-6CE7AE1B8079}"/>
    <w:embedBold r:id="rId5" w:fontKey="{3EAE945B-C2FF-476B-82C5-57349EBF07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8297074-0515-43AC-B70A-51345F5622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EF7C" w14:textId="77777777" w:rsidR="00B26317" w:rsidRPr="009F32D4" w:rsidRDefault="00B26317" w:rsidP="00B26317">
    <w:pPr>
      <w:pStyle w:val="Fuzeile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9F32D4">
      <w:rPr>
        <w:rFonts w:ascii="Arial" w:hAnsi="Arial" w:cs="Arial"/>
        <w:color w:val="7F7F7F" w:themeColor="text1" w:themeTint="80"/>
        <w:sz w:val="16"/>
        <w:szCs w:val="16"/>
      </w:rPr>
      <w:t>_______________________________________</w:t>
    </w:r>
    <w:r w:rsidR="00984143" w:rsidRPr="009F32D4">
      <w:rPr>
        <w:rFonts w:ascii="Arial" w:hAnsi="Arial" w:cs="Arial"/>
        <w:color w:val="7F7F7F" w:themeColor="text1" w:themeTint="80"/>
        <w:sz w:val="16"/>
        <w:szCs w:val="16"/>
      </w:rPr>
      <w:t>_____________________</w:t>
    </w:r>
    <w:r w:rsidRPr="009F32D4">
      <w:rPr>
        <w:rFonts w:ascii="Arial" w:hAnsi="Arial" w:cs="Arial"/>
        <w:color w:val="7F7F7F" w:themeColor="text1" w:themeTint="80"/>
        <w:sz w:val="16"/>
        <w:szCs w:val="16"/>
      </w:rPr>
      <w:t>_____________________________________________</w:t>
    </w:r>
  </w:p>
  <w:p w14:paraId="484A2C4E" w14:textId="77777777" w:rsidR="00B26317" w:rsidRPr="009F32D4" w:rsidRDefault="00B26317" w:rsidP="00B26317">
    <w:pPr>
      <w:pStyle w:val="Fuzeile"/>
      <w:tabs>
        <w:tab w:val="clear" w:pos="9072"/>
        <w:tab w:val="right" w:pos="9354"/>
      </w:tabs>
      <w:rPr>
        <w:rFonts w:ascii="Arial" w:hAnsi="Arial" w:cs="Arial"/>
        <w:color w:val="7F7F7F" w:themeColor="text1" w:themeTint="80"/>
        <w:sz w:val="16"/>
        <w:szCs w:val="16"/>
      </w:rPr>
    </w:pPr>
    <w:r w:rsidRPr="009F32D4">
      <w:rPr>
        <w:rFonts w:ascii="Arial" w:hAnsi="Arial" w:cs="Arial"/>
        <w:color w:val="7F7F7F" w:themeColor="text1" w:themeTint="80"/>
        <w:sz w:val="16"/>
        <w:szCs w:val="16"/>
      </w:rPr>
      <w:t>Frauengemeinschaft Eggersriet</w:t>
    </w:r>
    <w:r w:rsidRPr="009F32D4">
      <w:rPr>
        <w:rFonts w:ascii="Arial" w:hAnsi="Arial" w:cs="Arial"/>
        <w:color w:val="7F7F7F" w:themeColor="text1" w:themeTint="80"/>
        <w:sz w:val="16"/>
        <w:szCs w:val="16"/>
      </w:rPr>
      <w:tab/>
    </w:r>
    <w:r w:rsidRPr="009F32D4">
      <w:rPr>
        <w:rFonts w:ascii="Arial" w:hAnsi="Arial" w:cs="Arial"/>
        <w:color w:val="7F7F7F" w:themeColor="text1" w:themeTint="80"/>
        <w:sz w:val="16"/>
        <w:szCs w:val="16"/>
      </w:rPr>
      <w:tab/>
      <w:t xml:space="preserve"> www.fg-eggersrie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A227" w14:textId="77777777" w:rsidR="0092667E" w:rsidRDefault="0092667E" w:rsidP="00AA4130">
      <w:pPr>
        <w:spacing w:after="0" w:line="240" w:lineRule="auto"/>
      </w:pPr>
      <w:r>
        <w:separator/>
      </w:r>
    </w:p>
  </w:footnote>
  <w:footnote w:type="continuationSeparator" w:id="0">
    <w:p w14:paraId="7DAEAEB3" w14:textId="77777777" w:rsidR="0092667E" w:rsidRDefault="0092667E" w:rsidP="00AA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475D" w14:textId="77777777" w:rsidR="00B26317" w:rsidRDefault="00B26317" w:rsidP="00792625">
    <w:pPr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auto" w:fill="F2F2F2" w:themeFill="background1" w:themeFillShade="F2"/>
      <w:rPr>
        <w:rFonts w:ascii="Arial" w:hAnsi="Arial" w:cs="Arial"/>
        <w:lang w:eastAsia="de-CH"/>
      </w:rPr>
    </w:pPr>
    <w:r w:rsidRPr="00B26317"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7F58A2A2" wp14:editId="066423C1">
          <wp:simplePos x="0" y="0"/>
          <wp:positionH relativeFrom="column">
            <wp:posOffset>4502785</wp:posOffset>
          </wp:positionH>
          <wp:positionV relativeFrom="paragraph">
            <wp:posOffset>105198</wp:posOffset>
          </wp:positionV>
          <wp:extent cx="1408421" cy="827477"/>
          <wp:effectExtent l="0" t="0" r="1905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E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21" cy="82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9A45C" w14:textId="77777777" w:rsidR="00B26317" w:rsidRDefault="00B26317" w:rsidP="00792625">
    <w:pPr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auto" w:fill="F2F2F2" w:themeFill="background1" w:themeFillShade="F2"/>
      <w:rPr>
        <w:rFonts w:ascii="Arial" w:hAnsi="Arial" w:cs="Arial"/>
        <w:lang w:eastAsia="de-CH"/>
      </w:rPr>
    </w:pPr>
  </w:p>
  <w:p w14:paraId="501334A3" w14:textId="77777777" w:rsidR="00B26317" w:rsidRDefault="00B26317" w:rsidP="00792625">
    <w:pPr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auto" w:fill="F2F2F2" w:themeFill="background1" w:themeFillShade="F2"/>
      <w:rPr>
        <w:rFonts w:ascii="Arial" w:hAnsi="Arial" w:cs="Arial"/>
        <w:lang w:eastAsia="de-CH"/>
      </w:rPr>
    </w:pPr>
  </w:p>
  <w:p w14:paraId="0BD73B8B" w14:textId="77777777" w:rsidR="006A50FE" w:rsidRDefault="006A50FE" w:rsidP="00792625">
    <w:pPr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auto" w:fill="F2F2F2" w:themeFill="background1" w:themeFillShade="F2"/>
      <w:rPr>
        <w:rFonts w:ascii="Arial" w:hAnsi="Arial" w:cs="Arial"/>
        <w:lang w:eastAsia="de-CH"/>
      </w:rPr>
    </w:pPr>
  </w:p>
  <w:p w14:paraId="5B13ED4E" w14:textId="77777777" w:rsidR="00AA4130" w:rsidRDefault="00AA41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35CC"/>
    <w:multiLevelType w:val="hybridMultilevel"/>
    <w:tmpl w:val="4EC8C662"/>
    <w:lvl w:ilvl="0" w:tplc="05B6857C">
      <w:start w:val="19"/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26506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D1"/>
    <w:rsid w:val="0003275F"/>
    <w:rsid w:val="00116595"/>
    <w:rsid w:val="0030256F"/>
    <w:rsid w:val="003E38A4"/>
    <w:rsid w:val="005839F3"/>
    <w:rsid w:val="005C4FDD"/>
    <w:rsid w:val="00636FAA"/>
    <w:rsid w:val="0064169A"/>
    <w:rsid w:val="006A50FE"/>
    <w:rsid w:val="00784F5E"/>
    <w:rsid w:val="00792625"/>
    <w:rsid w:val="00795D1B"/>
    <w:rsid w:val="008F3630"/>
    <w:rsid w:val="0092667E"/>
    <w:rsid w:val="00984143"/>
    <w:rsid w:val="009F32D4"/>
    <w:rsid w:val="00A77B87"/>
    <w:rsid w:val="00A94F6E"/>
    <w:rsid w:val="00AA4130"/>
    <w:rsid w:val="00AB3967"/>
    <w:rsid w:val="00AC232D"/>
    <w:rsid w:val="00B26317"/>
    <w:rsid w:val="00C51D69"/>
    <w:rsid w:val="00CC7633"/>
    <w:rsid w:val="00CC7BD1"/>
    <w:rsid w:val="00DA43DD"/>
    <w:rsid w:val="00DD4246"/>
    <w:rsid w:val="00EF63AF"/>
    <w:rsid w:val="00F43ADB"/>
    <w:rsid w:val="00F67F85"/>
    <w:rsid w:val="00F8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359ACD"/>
  <w15:chartTrackingRefBased/>
  <w15:docId w15:val="{30834C04-F06F-4571-BC1E-3517126B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130"/>
  </w:style>
  <w:style w:type="paragraph" w:styleId="Fuzeile">
    <w:name w:val="footer"/>
    <w:basedOn w:val="Standard"/>
    <w:link w:val="FuzeileZchn"/>
    <w:uiPriority w:val="99"/>
    <w:unhideWhenUsed/>
    <w:rsid w:val="00AA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1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31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95D1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95D1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36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er.f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E05B-2CE3-49CB-9217-47BECC43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ga Jono</dc:creator>
  <cp:keywords/>
  <dc:description/>
  <cp:lastModifiedBy>LP Gabriela Weber</cp:lastModifiedBy>
  <cp:revision>3</cp:revision>
  <cp:lastPrinted>2016-04-23T13:33:00Z</cp:lastPrinted>
  <dcterms:created xsi:type="dcterms:W3CDTF">2024-04-28T16:26:00Z</dcterms:created>
  <dcterms:modified xsi:type="dcterms:W3CDTF">2024-04-28T16:26:00Z</dcterms:modified>
</cp:coreProperties>
</file>